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1A3530">
      <w:r>
        <w:rPr>
          <w:noProof/>
          <w:lang w:eastAsia="tr-TR"/>
        </w:rPr>
        <w:pict>
          <v:rect id="_x0000_s1033" style="position:absolute;margin-left:271.15pt;margin-top:9pt;width:241.5pt;height:124.5pt;z-index:251679744" stroked="f">
            <v:textbox style="mso-next-textbox:#_x0000_s1033">
              <w:txbxContent>
                <w:p w:rsidR="00754E56" w:rsidRPr="006861EC" w:rsidRDefault="00754E56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2017-2018</w:t>
                  </w:r>
                </w:p>
                <w:p w:rsidR="00754E56" w:rsidRPr="006861EC" w:rsidRDefault="00794958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MART</w:t>
                  </w:r>
                  <w:r w:rsidR="00754E56"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 xml:space="preserve"> AYI BÜLTENİ</w:t>
                  </w:r>
                </w:p>
                <w:p w:rsidR="00754E56" w:rsidRPr="006861EC" w:rsidRDefault="0039066C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RAINBOW</w:t>
                  </w:r>
                  <w:r w:rsidR="006F5D90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 xml:space="preserve"> </w:t>
                  </w:r>
                  <w:r w:rsidR="00754E56"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CLASS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5" style="position:absolute;margin-left:156pt;margin-top:162.75pt;width:163.5pt;height:326.25pt;z-index:251692032" stroked="f">
            <v:textbox style="mso-next-textbox:#_x0000_s1035">
              <w:txbxContent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 xml:space="preserve">   </w:t>
                  </w:r>
                  <w:r w:rsidRPr="004F4781">
                    <w:rPr>
                      <w:rFonts w:asciiTheme="majorHAnsi" w:hAnsiTheme="majorHAnsi"/>
                      <w:b/>
                      <w:color w:val="FF0000"/>
                    </w:rPr>
                    <w:t xml:space="preserve">KAVRAMLAR                                              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</w:t>
                  </w: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Kolay-Zor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</w:t>
                  </w: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Tek-Çift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</w:t>
                  </w: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Acı-Tatlı-Tuzlu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 </w:t>
                  </w: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Önce-Sonra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 </w:t>
                  </w: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Canlı-Cansız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 xml:space="preserve">     </w:t>
                  </w:r>
                  <w:r w:rsidRPr="004F4781">
                    <w:rPr>
                      <w:rFonts w:asciiTheme="majorHAnsi" w:hAnsiTheme="majorHAnsi"/>
                      <w:b/>
                      <w:color w:val="FF0000"/>
                    </w:rPr>
                    <w:t>MERAK SERÜVENİ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</w:t>
                  </w: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Kukla-Kukla Sanatçısı</w:t>
                  </w:r>
                </w:p>
                <w:p w:rsidR="00853077" w:rsidRPr="00801D45" w:rsidRDefault="004F4781" w:rsidP="004F4781">
                  <w:pPr>
                    <w:jc w:val="both"/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905000" cy="1905000"/>
                        <wp:effectExtent l="19050" t="0" r="0" b="0"/>
                        <wp:docPr id="20" name="Resim 9" descr="İPLİ KUKLA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İPLİ KUKLA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3085" cy="1903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077" w:rsidRDefault="00853077" w:rsidP="00754E56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:rsidR="00853077" w:rsidRDefault="00853077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853077" w:rsidRPr="006C33E9" w:rsidRDefault="00853077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B011E3" w:rsidRPr="00B011E3" w:rsidRDefault="00B011E3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B011E3" w:rsidRDefault="00B011E3"/>
              </w:txbxContent>
            </v:textbox>
          </v:rect>
        </w:pict>
      </w: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342.75pt;margin-top:162.75pt;width:162.75pt;height:174.75pt;z-index:251704320" stroked="f">
            <v:textbox style="mso-next-textbox:#_x0000_s1049">
              <w:txbxContent>
                <w:p w:rsidR="004F4781" w:rsidRPr="00AE7B2C" w:rsidRDefault="004F4781" w:rsidP="004F4781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FF0000"/>
                    </w:rPr>
                    <w:t>BELİRLİ GÜN VE HAFTALAR</w:t>
                  </w:r>
                </w:p>
                <w:p w:rsidR="004F4781" w:rsidRPr="00AE7B2C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21-26 Mart Orman Haftası</w:t>
                  </w:r>
                </w:p>
                <w:p w:rsidR="004F4781" w:rsidRPr="00AE7B2C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27 Mart Dünya Tiyatrolar Günü</w:t>
                  </w:r>
                </w:p>
                <w:p w:rsidR="004F4781" w:rsidRPr="00AE7B2C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Kütüphaneler Haftası </w:t>
                  </w:r>
                </w:p>
                <w:p w:rsidR="004F4781" w:rsidRPr="00AE7B2C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( Mart ayının son pazartesi günü)</w:t>
                  </w:r>
                </w:p>
                <w:p w:rsidR="00853077" w:rsidRPr="00853077" w:rsidRDefault="0085307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0" type="#_x0000_t202" style="position:absolute;margin-left:309pt;margin-top:329.25pt;width:203.65pt;height:166.5pt;z-index:251705344" stroked="f">
            <v:textbox style="mso-next-textbox:#_x0000_s1050">
              <w:txbxContent>
                <w:p w:rsidR="00853077" w:rsidRDefault="00853077" w:rsidP="004F4781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933575" cy="1734174"/>
                        <wp:effectExtent l="19050" t="0" r="9525" b="0"/>
                        <wp:docPr id="6" name="Resim 3" descr="C:\Users\ACER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CER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0515" cy="1740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7" style="position:absolute;margin-left:248.25pt;margin-top:532.5pt;width:271.5pt;height:163.5pt;z-index:251694080" strokecolor="#548dd4 [1951]" strokeweight="1.5pt">
            <v:stroke dashstyle="dashDot"/>
            <v:textbox style="mso-next-textbox:#_x0000_s1037">
              <w:txbxContent>
                <w:p w:rsidR="00754E56" w:rsidRDefault="00754E56" w:rsidP="0000497A">
                  <w:pPr>
                    <w:pStyle w:val="ListeParagraf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0C17F2">
                    <w:rPr>
                      <w:rFonts w:asciiTheme="majorHAnsi" w:hAnsiTheme="majorHAnsi"/>
                      <w:b/>
                      <w:noProof/>
                      <w:color w:val="FF0000"/>
                      <w:sz w:val="24"/>
                      <w:lang w:eastAsia="tr-TR"/>
                    </w:rPr>
                    <w:drawing>
                      <wp:inline distT="0" distB="0" distL="0" distR="0">
                        <wp:extent cx="878032" cy="857250"/>
                        <wp:effectExtent l="19050" t="0" r="0" b="0"/>
                        <wp:docPr id="11" name="Resim 4" descr="phone clipart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hone clipart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032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4E56" w:rsidRDefault="00754E56" w:rsidP="00754E56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</w:pP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Sevgili velilerimiz ö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ğ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 xml:space="preserve">retmenle </w:t>
                  </w:r>
                </w:p>
                <w:p w:rsidR="00754E56" w:rsidRPr="000C17F2" w:rsidRDefault="00754E56" w:rsidP="00754E56">
                  <w:pPr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Görü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ş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me</w:t>
                  </w:r>
                  <w:r>
                    <w:rPr>
                      <w:rFonts w:asciiTheme="majorHAnsi" w:hAnsiTheme="majorHAnsi"/>
                      <w:b/>
                      <w:color w:val="17365D" w:themeColor="text2" w:themeShade="BF"/>
                    </w:rPr>
                    <w:t xml:space="preserve">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saatimiz gün içerisine</w:t>
                  </w:r>
                </w:p>
                <w:p w:rsidR="00754E56" w:rsidRPr="000C17F2" w:rsidRDefault="00754E56" w:rsidP="00754E56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 xml:space="preserve"> saat 13.30-14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.30 aras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ı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d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ı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r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.</w:t>
                  </w:r>
                </w:p>
                <w:p w:rsidR="00754E56" w:rsidRPr="00A72B53" w:rsidRDefault="00754E56" w:rsidP="00754E56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6" style="position:absolute;margin-left:8.25pt;margin-top:532.5pt;width:201.75pt;height:163.5pt;z-index:251693056" strokecolor="#548dd4 [1951]" strokeweight="1.5pt">
            <v:stroke dashstyle="dashDot"/>
            <v:textbox style="mso-next-textbox:#_x0000_s1036">
              <w:txbxContent>
                <w:p w:rsidR="00754E56" w:rsidRDefault="00754E56" w:rsidP="00754E56">
                  <w:pPr>
                    <w:pStyle w:val="ListeParagraf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</w:p>
                <w:p w:rsidR="00B011E3" w:rsidRDefault="00754E56" w:rsidP="00B011E3">
                  <w:pPr>
                    <w:pStyle w:val="ListeParagraf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A72B53"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  <w:t>BU AY DOĞANLAR</w:t>
                  </w:r>
                </w:p>
                <w:p w:rsidR="00B011E3" w:rsidRPr="00D36B3A" w:rsidRDefault="00D36B3A" w:rsidP="00D36B3A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     </w:t>
                  </w:r>
                  <w:r w:rsidR="004F4781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Aytuğ Kaan KAVAKLI</w:t>
                  </w:r>
                </w:p>
                <w:p w:rsidR="00754E56" w:rsidRPr="000C17F2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  <w:lang w:eastAsia="tr-TR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Talebiniz doğrultusunda</w:t>
                  </w:r>
                </w:p>
                <w:p w:rsidR="00754E56" w:rsidRPr="000C17F2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öğrencilerimizin doğum günleri,</w:t>
                  </w:r>
                </w:p>
                <w:p w:rsidR="00754E56" w:rsidRPr="000C17F2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15.20-15.50 saatleri arasında kutlanabilir.</w:t>
                  </w:r>
                </w:p>
                <w:p w:rsidR="00754E56" w:rsidRPr="00A72B53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</w:p>
                <w:p w:rsidR="00754E56" w:rsidRPr="000C17F2" w:rsidRDefault="00754E56" w:rsidP="00754E56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</w:pPr>
                  <w:r w:rsidRPr="00A72B53">
                    <w:rPr>
                      <w:rFonts w:asciiTheme="majorHAnsi" w:hAnsiTheme="majorHAnsi"/>
                      <w:color w:val="244061" w:themeColor="accent1" w:themeShade="80"/>
                      <w:sz w:val="24"/>
                      <w:lang w:eastAsia="tr-TR"/>
                    </w:rPr>
                    <w:t xml:space="preserve">       </w:t>
                  </w:r>
                </w:p>
                <w:p w:rsidR="00754E56" w:rsidRPr="00A72B53" w:rsidRDefault="00754E56" w:rsidP="00754E56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4" style="position:absolute;margin-left:8.25pt;margin-top:140.25pt;width:511.5pt;height:373.5pt;z-index:251691008" strokecolor="#548dd4 [1951]" strokeweight="1.5pt">
            <v:stroke dashstyle="dashDot"/>
            <v:textbox style="mso-next-textbox:#_x0000_s1034">
              <w:txbxContent>
                <w:p w:rsidR="004F4781" w:rsidRDefault="004F4781" w:rsidP="004F4781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FF0000"/>
                    </w:rPr>
                    <w:t>TEMALAR</w:t>
                  </w:r>
                </w:p>
                <w:p w:rsid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Dengeli 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beslenme ve 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yararlı yiyecekler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  “Ö” sesi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  “0”-“10” rakamı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 Tüm şekiller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 Tüm renkler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FF0000"/>
                    </w:rPr>
                    <w:t>ZAMAN TÜNELİ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Para</w:t>
                  </w:r>
                </w:p>
                <w:p w:rsidR="00754E56" w:rsidRPr="004F4781" w:rsidRDefault="004F4781" w:rsidP="00754E56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FF0000"/>
                    </w:rPr>
                    <w:t>DEĞERLER EĞİTİMİ</w:t>
                  </w:r>
                </w:p>
                <w:p w:rsidR="004F4781" w:rsidRPr="004F4781" w:rsidRDefault="004F4781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*Empati Kurma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853077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19075</wp:posOffset>
            </wp:positionV>
            <wp:extent cx="3571875" cy="1476375"/>
            <wp:effectExtent l="19050" t="0" r="9525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rect id="_x0000_s1032" style="position:absolute;margin-left:-17.25pt;margin-top:-6pt;width:561.75pt;height:731.25pt;z-index:251676672;mso-position-horizontal-relative:text;mso-position-vertical-relative:text" strokecolor="#548dd4 [1951]" strokeweight="1.5pt"/>
        </w:pict>
      </w:r>
      <w:r w:rsidR="00754E56">
        <w:br w:type="page"/>
      </w:r>
    </w:p>
    <w:p w:rsidR="006F4271" w:rsidRDefault="001A3530" w:rsidP="006F4271">
      <w:r>
        <w:rPr>
          <w:noProof/>
          <w:lang w:eastAsia="tr-TR"/>
        </w:rPr>
        <w:lastRenderedPageBreak/>
        <w:pict>
          <v:rect id="_x0000_s1041" style="position:absolute;margin-left:-4.1pt;margin-top:4.9pt;width:251.25pt;height:661.85pt;z-index:251697152" strokecolor="#548dd4 [1951]" strokeweight="1.5pt">
            <v:stroke dashstyle="dashDot"/>
            <v:textbox style="mso-next-textbox:#_x0000_s1041">
              <w:txbxContent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  <w:t>MÜZİK</w:t>
                  </w:r>
                </w:p>
                <w:p w:rsidR="00566026" w:rsidRDefault="00B248D7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* </w:t>
                  </w:r>
                  <w:r w:rsidR="003C0E72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Müziğin ritmine göre dans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Ağaçkakan şarkı çalışması</w:t>
                  </w:r>
                </w:p>
                <w:p w:rsidR="003C0E72" w:rsidRPr="00E2417A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Vurmalı çalgılarla çalışma</w:t>
                  </w:r>
                </w:p>
                <w:p w:rsidR="00A92396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İNGİLİZCE </w:t>
                  </w:r>
                </w:p>
                <w:p w:rsidR="00B248D7" w:rsidRDefault="00A92396" w:rsidP="000B0D7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3C0E72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Telling the Time</w:t>
                  </w:r>
                </w:p>
                <w:p w:rsidR="003C0E72" w:rsidRPr="00E2417A" w:rsidRDefault="003C0E72" w:rsidP="000B0D7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Pr="003C0E72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House Parts of the </w:t>
                  </w:r>
                </w:p>
                <w:p w:rsidR="00B248D7" w:rsidRDefault="00B248D7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Song</w:t>
                  </w:r>
                </w:p>
                <w:p w:rsidR="00A92396" w:rsidRDefault="00A92396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3C0E72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What time is it?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Hip-hop around the clock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This is my house</w:t>
                  </w: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sz w:val="28"/>
                      <w:szCs w:val="24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BEDEN EĞİTİMİ</w:t>
                  </w:r>
                </w:p>
                <w:p w:rsidR="00566026" w:rsidRDefault="00566026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3C0E72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Temel hareket becerilerini kapsayan çalışmalar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Vücut bölümlerini etkileyen ve denge koordinasyonunu geliştiren çalışmalar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Temel jimnastik yürüyüşleri</w:t>
                  </w:r>
                </w:p>
                <w:p w:rsidR="00566026" w:rsidRPr="00E2417A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DRAMA</w:t>
                  </w:r>
                </w:p>
                <w:p w:rsidR="0000497A" w:rsidRDefault="00566026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0049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Bir nesneden hikayeye yaratıcı oyun çalışması</w:t>
                  </w:r>
                </w:p>
                <w:p w:rsidR="00566026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*Ç</w:t>
                  </w:r>
                  <w:r w:rsidR="003C0E72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öpler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çöpe temiz çevre yaratıcı oyunu çalışması</w:t>
                  </w: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GÖRSEL SANATLAR</w:t>
                  </w: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7727FE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Orman haftası kağıtlar ile grup çalışması</w:t>
                  </w:r>
                </w:p>
                <w:p w:rsidR="007727FE" w:rsidRDefault="007727FE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Tiyatrolar günü maske yapımı</w:t>
                  </w:r>
                </w:p>
                <w:p w:rsidR="007727FE" w:rsidRDefault="007727FE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Kitap ayracı tasarımı</w:t>
                  </w:r>
                </w:p>
                <w:p w:rsidR="007727FE" w:rsidRDefault="007727FE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Kağıtlar ile kukla çalışması</w:t>
                  </w:r>
                </w:p>
                <w:p w:rsidR="007727FE" w:rsidRDefault="007727FE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Baskı ile çiçek çalışması</w:t>
                  </w:r>
                </w:p>
                <w:p w:rsidR="00B13B73" w:rsidRDefault="00B13B73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320D2" w:rsidRDefault="00B13B73" w:rsidP="00B13B73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244061" w:themeColor="accent1" w:themeShade="80"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2733675" cy="1676400"/>
                        <wp:effectExtent l="19050" t="0" r="9525" b="0"/>
                        <wp:docPr id="21" name="Resim 12" descr="C:\Users\ACER\Desktop\ind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ACER\Desktop\ind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3675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27FE" w:rsidRDefault="007727FE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2" style="position:absolute;margin-left:270.4pt;margin-top:4.9pt;width:253.85pt;height:366.35pt;z-index:251698176" strokecolor="#548dd4 [1951]" strokeweight="1.5pt">
            <v:stroke dashstyle="dashDot"/>
            <v:textbox style="mso-next-textbox:#_x0000_s1042">
              <w:txbxContent>
                <w:p w:rsidR="0000497A" w:rsidRDefault="0000497A" w:rsidP="0000497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TİYATRO</w:t>
                  </w:r>
                </w:p>
                <w:p w:rsidR="0000497A" w:rsidRDefault="0000497A" w:rsidP="0000497A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12 Mart Pazartesi günü Saat:13.30’da okulumuz konferans salonunda “Akıllı Topaç” müzikli çocuk oyununu izleyeceğiz.</w:t>
                  </w:r>
                </w:p>
                <w:p w:rsidR="0000497A" w:rsidRPr="00D62E41" w:rsidRDefault="0000497A" w:rsidP="0000497A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00497A">
                    <w:rPr>
                      <w:rFonts w:asciiTheme="majorHAnsi" w:hAnsiTheme="majorHAnsi"/>
                      <w:b/>
                      <w:noProof/>
                      <w:color w:val="0F243E" w:themeColor="text2" w:themeShade="80"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2447925" cy="3369497"/>
                        <wp:effectExtent l="19050" t="0" r="9525" b="0"/>
                        <wp:docPr id="10" name="Resim 4" descr="C:\Users\ACER\Desktop\AkıllıTopaç_Afiş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CER\Desktop\AkıllıTopaç_Afiş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9624" cy="33718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2396" w:rsidRPr="00A72B53" w:rsidRDefault="00A92396" w:rsidP="00A92396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9" style="position:absolute;margin-left:-18pt;margin-top:-11.6pt;width:561.75pt;height:699pt;z-index:251695104" strokecolor="#548dd4 [1951]" strokeweight="1.5pt"/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1A3530" w:rsidP="006F4271">
      <w:r>
        <w:rPr>
          <w:noProof/>
          <w:lang w:eastAsia="tr-TR"/>
        </w:rPr>
        <w:pict>
          <v:rect id="_x0000_s1047" style="position:absolute;margin-left:270.4pt;margin-top:3.85pt;width:253.85pt;height:281.25pt;z-index:251701248" strokecolor="#548dd4 [1951]" strokeweight="1.5pt">
            <v:stroke dashstyle="dashDot"/>
            <v:textbox style="mso-next-textbox:#_x0000_s1047">
              <w:txbxContent>
                <w:p w:rsidR="00D62E41" w:rsidRDefault="00D62E41" w:rsidP="0000497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GEZİ</w:t>
                  </w:r>
                </w:p>
                <w:p w:rsidR="00D62E41" w:rsidRDefault="009F2855" w:rsidP="00862744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27 Mart Salı günü Ali Kuşçu Gökbilim Merkezine giderek “SES” atölyesinde çeşitli çalışmalar yaparak hem öğrenecek hem eğleneceğiz.</w:t>
                  </w:r>
                </w:p>
                <w:p w:rsidR="0000497A" w:rsidRPr="00664786" w:rsidRDefault="0000497A" w:rsidP="0000497A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381125" cy="1381125"/>
                        <wp:effectExtent l="19050" t="0" r="9525" b="0"/>
                        <wp:docPr id="12" name="Resim 5" descr="ses clipart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es clipart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hAnsiTheme="majorHAnsi"/>
                      <w:b/>
                      <w:noProof/>
                      <w:color w:val="0F243E" w:themeColor="text2" w:themeShade="80"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1562100" cy="1857837"/>
                        <wp:effectExtent l="19050" t="0" r="0" b="0"/>
                        <wp:docPr id="13" name="Resim 8" descr="C:\Users\ACER\Desktop\indi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CER\Desktop\indi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6023" cy="1862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3250" w:rsidRPr="00A72B53" w:rsidRDefault="002A3250" w:rsidP="00D62E4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6F4271" w:rsidRDefault="006F4271" w:rsidP="006F4271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6F4271"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95250</wp:posOffset>
            </wp:positionV>
            <wp:extent cx="1571625" cy="609600"/>
            <wp:effectExtent l="19050" t="0" r="9525" b="0"/>
            <wp:wrapNone/>
            <wp:docPr id="3" name="2 Resim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917" w:rsidRPr="0066321E">
        <w:rPr>
          <w:rFonts w:asciiTheme="majorHAnsi" w:hAnsiTheme="majorHAnsi"/>
          <w:b/>
          <w:color w:val="FF0000"/>
          <w:sz w:val="24"/>
          <w:szCs w:val="24"/>
        </w:rPr>
        <w:t>ÖZEL YENİ BİLİM KOLEJİ</w:t>
      </w:r>
    </w:p>
    <w:p w:rsidR="006F4271" w:rsidRPr="006F4271" w:rsidRDefault="00D33917" w:rsidP="006F4271">
      <w:pPr>
        <w:jc w:val="center"/>
      </w:pPr>
      <w:r w:rsidRPr="0066321E">
        <w:rPr>
          <w:rFonts w:asciiTheme="majorHAnsi" w:hAnsiTheme="majorHAnsi"/>
          <w:b/>
          <w:color w:val="FF0000"/>
          <w:sz w:val="24"/>
          <w:szCs w:val="24"/>
        </w:rPr>
        <w:t>ŞUBAT AYI ANAOKULU YEMEK LİSTESİ</w:t>
      </w:r>
    </w:p>
    <w:tbl>
      <w:tblPr>
        <w:tblStyle w:val="TabloKlavuzu"/>
        <w:tblW w:w="10348" w:type="dxa"/>
        <w:tblInd w:w="108" w:type="dxa"/>
        <w:tblLook w:val="04A0"/>
      </w:tblPr>
      <w:tblGrid>
        <w:gridCol w:w="1299"/>
        <w:gridCol w:w="3374"/>
        <w:gridCol w:w="3556"/>
        <w:gridCol w:w="2128"/>
      </w:tblGrid>
      <w:tr w:rsidR="006F4271" w:rsidRPr="002521F2" w:rsidTr="00A33AA3">
        <w:trPr>
          <w:trHeight w:val="370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6F4271" w:rsidTr="00A33AA3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6F4271" w:rsidRDefault="006F4271" w:rsidP="00A33AA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1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rcimek çorbası, soslu yoğurtlu mantı, havuç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6F4271" w:rsidTr="00A33AA3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6F4271" w:rsidRDefault="006F4271" w:rsidP="00A33AA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l şehriye çorbası, kanat ızgara, fırında patates, Akdeniz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Krem peynirli sandviç, süt, meyve</w:t>
            </w:r>
          </w:p>
        </w:tc>
      </w:tr>
      <w:tr w:rsidR="006F4271" w:rsidRPr="002521F2" w:rsidTr="00A33AA3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5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li bezelye yemeği, spagetti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Damla çikolatalı kek, meyve</w:t>
            </w:r>
          </w:p>
        </w:tc>
      </w:tr>
      <w:tr w:rsidR="006F4271" w:rsidRPr="002521F2" w:rsidTr="00A33AA3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6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li omlet, tahin, pekmez, krem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rhana çorbası, tepsi kebabı, tereyağlı bulgur pilav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uzlu puding</w:t>
            </w:r>
          </w:p>
        </w:tc>
      </w:tr>
      <w:tr w:rsidR="006F4271" w:rsidRPr="002521F2" w:rsidTr="00A33AA3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7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reyağı, reçel, iki çeşit zeytin, beyaz peynir, Ankara bazlaması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azı yemeği, peynirli cevizli erişte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askalya çöreği, meyve</w:t>
            </w:r>
          </w:p>
        </w:tc>
      </w:tr>
      <w:tr w:rsidR="006F4271" w:rsidRPr="002521F2" w:rsidTr="00A33AA3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8/03/2019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rında soslu tavuk, sebzeli pirinç pilavı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6F4271" w:rsidRPr="002521F2" w:rsidTr="00A33AA3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9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kuru fasulye, tereyağlı bulgur pilavı, turşu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, süt, meyve</w:t>
            </w:r>
          </w:p>
        </w:tc>
      </w:tr>
      <w:tr w:rsidR="006F4271" w:rsidRPr="002521F2" w:rsidTr="00A33AA3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2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tavuklu tereyağlı bulgur pilavı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İki renkli kek, meyve</w:t>
            </w:r>
          </w:p>
        </w:tc>
      </w:tr>
      <w:tr w:rsidR="006F4271" w:rsidRPr="002521F2" w:rsidTr="00A33AA3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3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tahin, pekmez, iki çeşit zeytin, süt</w:t>
            </w:r>
          </w:p>
        </w:tc>
        <w:tc>
          <w:tcPr>
            <w:tcW w:w="3556" w:type="dxa"/>
            <w:noWrap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rnabahar yemeği, kıymalı tereyağlı burgu makarna, tulumba tatlısı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vukgöğsü</w:t>
            </w:r>
          </w:p>
        </w:tc>
      </w:tr>
      <w:tr w:rsidR="006F4271" w:rsidRPr="002521F2" w:rsidTr="00A33AA3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4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reçel, beyaz peynir, zeytin, havuç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rhana çorbası, makarna salatası, kabak </w:t>
            </w:r>
            <w:r w:rsidRPr="00DC79E4">
              <w:rPr>
                <w:rFonts w:asciiTheme="majorHAnsi" w:hAnsiTheme="majorHAnsi" w:cs="Times New Roman"/>
                <w:sz w:val="20"/>
                <w:szCs w:val="20"/>
                <w:lang w:val="en-US" w:eastAsia="tr-TR"/>
              </w:rPr>
              <w:t>kalye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çikolatalı fındık kreması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çörek, meyve</w:t>
            </w:r>
          </w:p>
        </w:tc>
      </w:tr>
      <w:tr w:rsidR="006F4271" w:rsidRPr="002521F2" w:rsidTr="00A33AA3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5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kıymalı pide, yeşil salata, ayran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6F4271" w:rsidRPr="002521F2" w:rsidTr="00A33AA3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6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ohut yemeği, bulgur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sandviç, süt, meyve</w:t>
            </w:r>
          </w:p>
        </w:tc>
      </w:tr>
      <w:tr w:rsidR="006F4271" w:rsidRPr="002521F2" w:rsidTr="00A33AA3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9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tereyağı, bal, beyaz peynir, kuru kayısı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ıymalı patates tava, körili pirinç pilavı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vuçlu cevizli kek, meyve</w:t>
            </w:r>
          </w:p>
        </w:tc>
      </w:tr>
      <w:tr w:rsidR="006F4271" w:rsidRPr="002521F2" w:rsidTr="00A33AA3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0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krem peynir, zeytin, tahin, pekmez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ebzeli noodle, </w:t>
            </w:r>
            <w:r w:rsidRPr="00DC79E4">
              <w:rPr>
                <w:rFonts w:asciiTheme="majorHAnsi" w:hAnsiTheme="majorHAnsi" w:cs="Times New Roman"/>
                <w:sz w:val="20"/>
                <w:szCs w:val="20"/>
                <w:lang w:val="en-US" w:eastAsia="tr-TR"/>
              </w:rPr>
              <w:t>julyen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doğranmış tavuk külbastı, yayla çorbası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ğaça, süt</w:t>
            </w:r>
          </w:p>
        </w:tc>
      </w:tr>
      <w:tr w:rsidR="006F4271" w:rsidRPr="002521F2" w:rsidTr="00A33AA3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1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reçel, kaşar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ırasa yemeği, kıymalı soslu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uding, meyve</w:t>
            </w:r>
          </w:p>
        </w:tc>
      </w:tr>
      <w:tr w:rsidR="006F4271" w:rsidRPr="002521F2" w:rsidTr="00A33AA3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2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soslu kayseri mantısı, tahin helvası, mevsim salatası</w:t>
            </w:r>
          </w:p>
        </w:tc>
        <w:tc>
          <w:tcPr>
            <w:tcW w:w="2128" w:type="dxa"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6F4271" w:rsidRPr="002521F2" w:rsidTr="00A33AA3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F4271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3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bulgur pilavı, turşu</w:t>
            </w:r>
          </w:p>
        </w:tc>
        <w:tc>
          <w:tcPr>
            <w:tcW w:w="2128" w:type="dxa"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sandviç, süt, meyve</w:t>
            </w:r>
          </w:p>
        </w:tc>
      </w:tr>
      <w:tr w:rsidR="006F4271" w:rsidRPr="002521F2" w:rsidTr="00A33AA3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F4271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6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tatesli bezelye yemeği, mantarlı bulgur pilavı, cacık</w:t>
            </w:r>
          </w:p>
        </w:tc>
        <w:tc>
          <w:tcPr>
            <w:tcW w:w="2128" w:type="dxa"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Limonlu kek, meyve</w:t>
            </w:r>
          </w:p>
        </w:tc>
      </w:tr>
      <w:tr w:rsidR="006F4271" w:rsidRPr="002521F2" w:rsidTr="00A33AA3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F4271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7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iki çeşit zeytin, süt</w:t>
            </w:r>
          </w:p>
        </w:tc>
        <w:tc>
          <w:tcPr>
            <w:tcW w:w="3556" w:type="dxa"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utmaç çorbası, patlıcanlı musakka, yoğurt</w:t>
            </w:r>
          </w:p>
        </w:tc>
        <w:tc>
          <w:tcPr>
            <w:tcW w:w="2128" w:type="dxa"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ğaça, süt</w:t>
            </w:r>
          </w:p>
        </w:tc>
      </w:tr>
      <w:tr w:rsidR="006F4271" w:rsidRPr="002521F2" w:rsidTr="00A33AA3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F4271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8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bal, beyaz peynir, kuru kayısı, iki çeşit zeytin, süt</w:t>
            </w:r>
          </w:p>
        </w:tc>
        <w:tc>
          <w:tcPr>
            <w:tcW w:w="3556" w:type="dxa"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tas kebabı, sebzeli pirinç pilavı, yoğurt</w:t>
            </w:r>
          </w:p>
        </w:tc>
        <w:tc>
          <w:tcPr>
            <w:tcW w:w="2128" w:type="dxa"/>
            <w:vAlign w:val="center"/>
          </w:tcPr>
          <w:p w:rsidR="006F4271" w:rsidRPr="002521F2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eşkül, meyve</w:t>
            </w:r>
          </w:p>
        </w:tc>
      </w:tr>
      <w:tr w:rsidR="006F4271" w:rsidTr="00A33AA3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F4271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9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üçgen peynir, zeytin, bitki çayı</w:t>
            </w:r>
          </w:p>
        </w:tc>
        <w:tc>
          <w:tcPr>
            <w:tcW w:w="3556" w:type="dxa"/>
            <w:vAlign w:val="center"/>
          </w:tcPr>
          <w:p w:rsidR="006F4271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tavuk döner, ayran</w:t>
            </w:r>
          </w:p>
        </w:tc>
        <w:tc>
          <w:tcPr>
            <w:tcW w:w="2128" w:type="dxa"/>
            <w:vAlign w:val="center"/>
          </w:tcPr>
          <w:p w:rsidR="006F4271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6F4271" w:rsidTr="00A33AA3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F4271" w:rsidRDefault="006F4271" w:rsidP="00A33AA3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30/03/2018</w:t>
            </w:r>
          </w:p>
        </w:tc>
        <w:tc>
          <w:tcPr>
            <w:tcW w:w="3374" w:type="dxa"/>
            <w:noWrap/>
            <w:vAlign w:val="center"/>
            <w:hideMark/>
          </w:tcPr>
          <w:p w:rsidR="006F4271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6F4271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ru fasulye, tereyağlı bulgur pilavı, turşu</w:t>
            </w:r>
          </w:p>
        </w:tc>
        <w:tc>
          <w:tcPr>
            <w:tcW w:w="2128" w:type="dxa"/>
            <w:vAlign w:val="center"/>
          </w:tcPr>
          <w:p w:rsidR="006F4271" w:rsidRDefault="006F4271" w:rsidP="00A33AA3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sandviç, süt, meyve</w:t>
            </w:r>
          </w:p>
        </w:tc>
      </w:tr>
    </w:tbl>
    <w:p w:rsidR="003E7902" w:rsidRPr="0066321E" w:rsidRDefault="003E7902">
      <w:pPr>
        <w:rPr>
          <w:rFonts w:asciiTheme="majorHAnsi" w:hAnsiTheme="majorHAnsi"/>
          <w:color w:val="0F243E" w:themeColor="text2" w:themeShade="80"/>
        </w:rPr>
      </w:pPr>
    </w:p>
    <w:sectPr w:rsidR="003E7902" w:rsidRPr="0066321E" w:rsidSect="006F4271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769" w:rsidRDefault="00536769" w:rsidP="009451F3">
      <w:pPr>
        <w:spacing w:after="0" w:line="240" w:lineRule="auto"/>
      </w:pPr>
      <w:r>
        <w:separator/>
      </w:r>
    </w:p>
  </w:endnote>
  <w:endnote w:type="continuationSeparator" w:id="0">
    <w:p w:rsidR="00536769" w:rsidRDefault="00536769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1A3530">
    <w:pPr>
      <w:pStyle w:val="Altbilgi"/>
    </w:pPr>
    <w:r>
      <w:rPr>
        <w:noProof/>
        <w:lang w:eastAsia="tr-TR"/>
      </w:rPr>
      <w:pict>
        <v:rect id="Rectangle 1" o:spid="_x0000_s8193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769" w:rsidRDefault="00536769" w:rsidP="009451F3">
      <w:pPr>
        <w:spacing w:after="0" w:line="240" w:lineRule="auto"/>
      </w:pPr>
      <w:r>
        <w:separator/>
      </w:r>
    </w:p>
  </w:footnote>
  <w:footnote w:type="continuationSeparator" w:id="0">
    <w:p w:rsidR="00536769" w:rsidRDefault="00536769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497A"/>
    <w:rsid w:val="00030AAB"/>
    <w:rsid w:val="000320D2"/>
    <w:rsid w:val="000667D2"/>
    <w:rsid w:val="00071305"/>
    <w:rsid w:val="000B0D78"/>
    <w:rsid w:val="000B170F"/>
    <w:rsid w:val="000F7504"/>
    <w:rsid w:val="001470DC"/>
    <w:rsid w:val="00155E58"/>
    <w:rsid w:val="001A3530"/>
    <w:rsid w:val="001B2B8C"/>
    <w:rsid w:val="001E5CEF"/>
    <w:rsid w:val="001F011B"/>
    <w:rsid w:val="002052A9"/>
    <w:rsid w:val="00212D26"/>
    <w:rsid w:val="002477A7"/>
    <w:rsid w:val="002A3250"/>
    <w:rsid w:val="002C0F95"/>
    <w:rsid w:val="002D0AEA"/>
    <w:rsid w:val="00303C18"/>
    <w:rsid w:val="00325144"/>
    <w:rsid w:val="003563C9"/>
    <w:rsid w:val="0039066C"/>
    <w:rsid w:val="003C0E72"/>
    <w:rsid w:val="003E7902"/>
    <w:rsid w:val="00412EBA"/>
    <w:rsid w:val="004353AE"/>
    <w:rsid w:val="004370B2"/>
    <w:rsid w:val="00484798"/>
    <w:rsid w:val="004C68AC"/>
    <w:rsid w:val="004F4781"/>
    <w:rsid w:val="00536769"/>
    <w:rsid w:val="00566026"/>
    <w:rsid w:val="0057214A"/>
    <w:rsid w:val="00650808"/>
    <w:rsid w:val="0066321E"/>
    <w:rsid w:val="00664786"/>
    <w:rsid w:val="00665CE4"/>
    <w:rsid w:val="006C33E9"/>
    <w:rsid w:val="006F4271"/>
    <w:rsid w:val="006F5D90"/>
    <w:rsid w:val="00754E56"/>
    <w:rsid w:val="007727FE"/>
    <w:rsid w:val="00794958"/>
    <w:rsid w:val="007A3779"/>
    <w:rsid w:val="007A6693"/>
    <w:rsid w:val="007C61A7"/>
    <w:rsid w:val="00801D45"/>
    <w:rsid w:val="0080634A"/>
    <w:rsid w:val="00853077"/>
    <w:rsid w:val="00860DF8"/>
    <w:rsid w:val="00862744"/>
    <w:rsid w:val="009451F3"/>
    <w:rsid w:val="00971F19"/>
    <w:rsid w:val="009A64A1"/>
    <w:rsid w:val="009C2555"/>
    <w:rsid w:val="009E5552"/>
    <w:rsid w:val="009F2855"/>
    <w:rsid w:val="00A359C1"/>
    <w:rsid w:val="00A56547"/>
    <w:rsid w:val="00A81583"/>
    <w:rsid w:val="00A8760D"/>
    <w:rsid w:val="00A92396"/>
    <w:rsid w:val="00AE7B2C"/>
    <w:rsid w:val="00B011E3"/>
    <w:rsid w:val="00B06FDA"/>
    <w:rsid w:val="00B1226A"/>
    <w:rsid w:val="00B13B73"/>
    <w:rsid w:val="00B248D7"/>
    <w:rsid w:val="00B672C6"/>
    <w:rsid w:val="00BE2A46"/>
    <w:rsid w:val="00C10263"/>
    <w:rsid w:val="00C95E94"/>
    <w:rsid w:val="00CA7B91"/>
    <w:rsid w:val="00D33917"/>
    <w:rsid w:val="00D36B3A"/>
    <w:rsid w:val="00D62E41"/>
    <w:rsid w:val="00DB1833"/>
    <w:rsid w:val="00DB4963"/>
    <w:rsid w:val="00EA344F"/>
    <w:rsid w:val="00EC28A0"/>
    <w:rsid w:val="00EC3729"/>
    <w:rsid w:val="00F6709D"/>
    <w:rsid w:val="00FA0831"/>
    <w:rsid w:val="00FB2721"/>
    <w:rsid w:val="00FB646F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1EAC-746C-450B-B28B-D38994B9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18-02-28T11:26:00Z</dcterms:created>
  <dcterms:modified xsi:type="dcterms:W3CDTF">2018-02-28T11:26:00Z</dcterms:modified>
</cp:coreProperties>
</file>